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BC46" w14:textId="769D70D9" w:rsidR="0009062A" w:rsidRPr="00006182" w:rsidRDefault="006B3265" w:rsidP="00AE182B">
      <w:pPr>
        <w:pStyle w:val="H01Mainhead1"/>
        <w:rPr>
          <w:lang w:val="en-GB"/>
        </w:rPr>
      </w:pPr>
      <w:r w:rsidRPr="00006182">
        <w:rPr>
          <w:lang w:val="en-GB"/>
        </w:rPr>
        <w:t>Worksheet</w:t>
      </w:r>
    </w:p>
    <w:p w14:paraId="11C9CE01" w14:textId="750F9F3C" w:rsidR="00807B2F" w:rsidRPr="00006182" w:rsidRDefault="00807B2F" w:rsidP="00DD7318">
      <w:pPr>
        <w:pStyle w:val="H02Subhead"/>
        <w:rPr>
          <w:lang w:val="en-GB"/>
        </w:rPr>
      </w:pPr>
      <w:r w:rsidRPr="00006182">
        <w:rPr>
          <w:lang w:val="en-GB"/>
        </w:rPr>
        <w:t>14 Market failure</w:t>
      </w:r>
      <w:bookmarkStart w:id="0" w:name="_GoBack"/>
      <w:bookmarkEnd w:id="0"/>
    </w:p>
    <w:p w14:paraId="05F0C460" w14:textId="48119292" w:rsidR="00807B2F" w:rsidRPr="00006182" w:rsidRDefault="00807B2F" w:rsidP="00DD7318">
      <w:pPr>
        <w:pStyle w:val="BT01Bodytext1"/>
        <w:rPr>
          <w:lang w:val="en-GB"/>
        </w:rPr>
      </w:pPr>
      <w:r w:rsidRPr="00006182">
        <w:rPr>
          <w:lang w:val="en-GB"/>
        </w:rPr>
        <w:t xml:space="preserve">Complete the following </w:t>
      </w:r>
      <w:r w:rsidR="00DD7318" w:rsidRPr="00006182">
        <w:rPr>
          <w:lang w:val="en-GB"/>
        </w:rPr>
        <w:t>activity</w:t>
      </w:r>
      <w:r w:rsidRPr="00006182">
        <w:rPr>
          <w:lang w:val="en-GB"/>
        </w:rPr>
        <w:t xml:space="preserve"> on market failure.</w:t>
      </w:r>
    </w:p>
    <w:p w14:paraId="00AA3959" w14:textId="77777777" w:rsidR="00807B2F" w:rsidRPr="00006182" w:rsidRDefault="00807B2F" w:rsidP="00006182">
      <w:pPr>
        <w:pStyle w:val="HAhead"/>
        <w:spacing w:after="120"/>
        <w:rPr>
          <w:lang w:val="en-GB"/>
        </w:rPr>
      </w:pPr>
      <w:r w:rsidRPr="00006182">
        <w:rPr>
          <w:lang w:val="en-GB"/>
        </w:rPr>
        <w:t xml:space="preserve">Activity </w:t>
      </w:r>
    </w:p>
    <w:p w14:paraId="1D66ADBA" w14:textId="77777777" w:rsidR="00807B2F" w:rsidRPr="00006182" w:rsidRDefault="00807B2F" w:rsidP="00DD7318">
      <w:pPr>
        <w:pStyle w:val="BT01Bodytext1"/>
        <w:rPr>
          <w:lang w:val="en-GB"/>
        </w:rPr>
      </w:pPr>
      <w:r w:rsidRPr="00006182">
        <w:rPr>
          <w:lang w:val="en-GB"/>
        </w:rPr>
        <w:t>In each case give a definition of each cause of market failure, along with a consequence and an example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1954"/>
        <w:gridCol w:w="2411"/>
        <w:gridCol w:w="2378"/>
        <w:gridCol w:w="2260"/>
      </w:tblGrid>
      <w:tr w:rsidR="00807B2F" w:rsidRPr="00006182" w14:paraId="087C8F09" w14:textId="77777777" w:rsidTr="00006182">
        <w:trPr>
          <w:tblHeader/>
        </w:trPr>
        <w:tc>
          <w:tcPr>
            <w:tcW w:w="2074" w:type="dxa"/>
            <w:tcBorders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07237A5D" w14:textId="3A203EE3" w:rsidR="00807B2F" w:rsidRPr="00006182" w:rsidRDefault="00807B2F" w:rsidP="00DD7318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006182">
              <w:rPr>
                <w:sz w:val="24"/>
                <w:szCs w:val="24"/>
                <w:lang w:val="en-GB"/>
              </w:rPr>
              <w:t xml:space="preserve">Cause of </w:t>
            </w:r>
            <w:r w:rsidR="00006182" w:rsidRPr="00006182">
              <w:rPr>
                <w:sz w:val="24"/>
                <w:szCs w:val="24"/>
                <w:lang w:val="en-GB"/>
              </w:rPr>
              <w:br/>
            </w:r>
            <w:r w:rsidRPr="00006182">
              <w:rPr>
                <w:sz w:val="24"/>
                <w:szCs w:val="24"/>
                <w:lang w:val="en-GB"/>
              </w:rPr>
              <w:t>market failure</w:t>
            </w:r>
          </w:p>
        </w:tc>
        <w:tc>
          <w:tcPr>
            <w:tcW w:w="25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7719ECD4" w14:textId="77777777" w:rsidR="00807B2F" w:rsidRPr="00006182" w:rsidRDefault="00807B2F" w:rsidP="00DD7318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006182">
              <w:rPr>
                <w:sz w:val="24"/>
                <w:szCs w:val="24"/>
                <w:lang w:val="en-GB"/>
              </w:rPr>
              <w:t xml:space="preserve">Definition </w:t>
            </w:r>
          </w:p>
        </w:tc>
        <w:tc>
          <w:tcPr>
            <w:tcW w:w="25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389F7B90" w14:textId="77777777" w:rsidR="00807B2F" w:rsidRPr="00006182" w:rsidRDefault="00807B2F" w:rsidP="00DD7318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006182">
              <w:rPr>
                <w:sz w:val="24"/>
                <w:szCs w:val="24"/>
                <w:lang w:val="en-GB"/>
              </w:rPr>
              <w:t>Consequence</w:t>
            </w:r>
          </w:p>
        </w:tc>
        <w:tc>
          <w:tcPr>
            <w:tcW w:w="2447" w:type="dxa"/>
            <w:tcBorders>
              <w:left w:val="single" w:sz="4" w:space="0" w:color="FFFFFF" w:themeColor="background1"/>
            </w:tcBorders>
            <w:shd w:val="clear" w:color="auto" w:fill="A8D241"/>
            <w:vAlign w:val="bottom"/>
          </w:tcPr>
          <w:p w14:paraId="59540CD1" w14:textId="77777777" w:rsidR="00807B2F" w:rsidRPr="00006182" w:rsidRDefault="00807B2F" w:rsidP="00DD7318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006182">
              <w:rPr>
                <w:sz w:val="24"/>
                <w:szCs w:val="24"/>
                <w:lang w:val="en-GB"/>
              </w:rPr>
              <w:t>Example</w:t>
            </w:r>
          </w:p>
        </w:tc>
      </w:tr>
      <w:tr w:rsidR="00807B2F" w:rsidRPr="00006182" w14:paraId="1F6ABFD4" w14:textId="77777777" w:rsidTr="007A60A0">
        <w:trPr>
          <w:trHeight w:val="3168"/>
        </w:trPr>
        <w:tc>
          <w:tcPr>
            <w:tcW w:w="2074" w:type="dxa"/>
          </w:tcPr>
          <w:p w14:paraId="2D880F55" w14:textId="77777777" w:rsidR="00807B2F" w:rsidRPr="003909E1" w:rsidRDefault="00807B2F" w:rsidP="003909E1">
            <w:pPr>
              <w:pStyle w:val="CTB01BT01Bodytext1"/>
            </w:pPr>
            <w:r w:rsidRPr="003909E1">
              <w:t>External costs</w:t>
            </w:r>
          </w:p>
        </w:tc>
        <w:tc>
          <w:tcPr>
            <w:tcW w:w="2599" w:type="dxa"/>
          </w:tcPr>
          <w:p w14:paraId="30FD5207" w14:textId="77777777" w:rsidR="00807B2F" w:rsidRPr="00006182" w:rsidRDefault="00807B2F" w:rsidP="00300290">
            <w:pPr>
              <w:pStyle w:val="CTB01BT01Bodytext1"/>
              <w:rPr>
                <w:lang w:val="en-GB"/>
              </w:rPr>
            </w:pPr>
          </w:p>
        </w:tc>
        <w:tc>
          <w:tcPr>
            <w:tcW w:w="2508" w:type="dxa"/>
          </w:tcPr>
          <w:p w14:paraId="01409915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  <w:tc>
          <w:tcPr>
            <w:tcW w:w="2447" w:type="dxa"/>
          </w:tcPr>
          <w:p w14:paraId="263D797F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</w:tr>
      <w:tr w:rsidR="00807B2F" w:rsidRPr="00006182" w14:paraId="5623DDE6" w14:textId="77777777" w:rsidTr="007A60A0">
        <w:trPr>
          <w:trHeight w:val="3168"/>
        </w:trPr>
        <w:tc>
          <w:tcPr>
            <w:tcW w:w="2074" w:type="dxa"/>
          </w:tcPr>
          <w:p w14:paraId="5D4DD9F4" w14:textId="77777777" w:rsidR="00807B2F" w:rsidRPr="003909E1" w:rsidRDefault="00807B2F" w:rsidP="003909E1">
            <w:pPr>
              <w:pStyle w:val="CTB01BT01Bodytext1"/>
            </w:pPr>
            <w:r w:rsidRPr="003909E1">
              <w:t>External benefits</w:t>
            </w:r>
          </w:p>
        </w:tc>
        <w:tc>
          <w:tcPr>
            <w:tcW w:w="2599" w:type="dxa"/>
          </w:tcPr>
          <w:p w14:paraId="0B067298" w14:textId="77777777" w:rsidR="00807B2F" w:rsidRPr="00006182" w:rsidRDefault="00807B2F" w:rsidP="00300290">
            <w:pPr>
              <w:pStyle w:val="CTB01BT01Bodytext1"/>
              <w:rPr>
                <w:lang w:val="en-GB"/>
              </w:rPr>
            </w:pPr>
          </w:p>
        </w:tc>
        <w:tc>
          <w:tcPr>
            <w:tcW w:w="2508" w:type="dxa"/>
          </w:tcPr>
          <w:p w14:paraId="1166E692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  <w:tc>
          <w:tcPr>
            <w:tcW w:w="2447" w:type="dxa"/>
          </w:tcPr>
          <w:p w14:paraId="33A82F1B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</w:tr>
      <w:tr w:rsidR="00807B2F" w:rsidRPr="00006182" w14:paraId="41D806F6" w14:textId="77777777" w:rsidTr="007A60A0">
        <w:trPr>
          <w:trHeight w:val="3168"/>
        </w:trPr>
        <w:tc>
          <w:tcPr>
            <w:tcW w:w="2074" w:type="dxa"/>
          </w:tcPr>
          <w:p w14:paraId="3E88EE75" w14:textId="164865C7" w:rsidR="00807B2F" w:rsidRPr="003909E1" w:rsidRDefault="00D31D30" w:rsidP="003909E1">
            <w:pPr>
              <w:pStyle w:val="CTB01BT01Bodytext1"/>
            </w:pPr>
            <w:r w:rsidRPr="003909E1">
              <w:t>Public goods</w:t>
            </w:r>
          </w:p>
        </w:tc>
        <w:tc>
          <w:tcPr>
            <w:tcW w:w="2599" w:type="dxa"/>
          </w:tcPr>
          <w:p w14:paraId="3210AF02" w14:textId="77777777" w:rsidR="00807B2F" w:rsidRPr="00006182" w:rsidRDefault="00807B2F" w:rsidP="00300290">
            <w:pPr>
              <w:pStyle w:val="CTB01BT01Bodytext1"/>
              <w:rPr>
                <w:lang w:val="en-GB"/>
              </w:rPr>
            </w:pPr>
          </w:p>
        </w:tc>
        <w:tc>
          <w:tcPr>
            <w:tcW w:w="2508" w:type="dxa"/>
          </w:tcPr>
          <w:p w14:paraId="4516A795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  <w:tc>
          <w:tcPr>
            <w:tcW w:w="2447" w:type="dxa"/>
          </w:tcPr>
          <w:p w14:paraId="1127E064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</w:tr>
      <w:tr w:rsidR="00807B2F" w:rsidRPr="00006182" w14:paraId="3C7B314F" w14:textId="77777777" w:rsidTr="007A60A0">
        <w:trPr>
          <w:trHeight w:val="3168"/>
        </w:trPr>
        <w:tc>
          <w:tcPr>
            <w:tcW w:w="2074" w:type="dxa"/>
          </w:tcPr>
          <w:p w14:paraId="155B82B3" w14:textId="23913FC6" w:rsidR="00807B2F" w:rsidRPr="003909E1" w:rsidRDefault="00D31D30" w:rsidP="003909E1">
            <w:pPr>
              <w:pStyle w:val="CTB01BT01Bodytext1"/>
            </w:pPr>
            <w:r w:rsidRPr="003909E1">
              <w:lastRenderedPageBreak/>
              <w:t>Merit goods</w:t>
            </w:r>
          </w:p>
        </w:tc>
        <w:tc>
          <w:tcPr>
            <w:tcW w:w="2599" w:type="dxa"/>
          </w:tcPr>
          <w:p w14:paraId="7D0A1C29" w14:textId="77777777" w:rsidR="00807B2F" w:rsidRPr="00006182" w:rsidRDefault="00807B2F" w:rsidP="00300290">
            <w:pPr>
              <w:pStyle w:val="CTB01BT01Bodytext1"/>
              <w:rPr>
                <w:lang w:val="en-GB"/>
              </w:rPr>
            </w:pPr>
          </w:p>
        </w:tc>
        <w:tc>
          <w:tcPr>
            <w:tcW w:w="2508" w:type="dxa"/>
          </w:tcPr>
          <w:p w14:paraId="07E7499C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  <w:tc>
          <w:tcPr>
            <w:tcW w:w="2447" w:type="dxa"/>
          </w:tcPr>
          <w:p w14:paraId="4EFF8AC3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</w:tr>
      <w:tr w:rsidR="00807B2F" w:rsidRPr="00006182" w14:paraId="63766AED" w14:textId="77777777" w:rsidTr="007A60A0">
        <w:trPr>
          <w:trHeight w:val="3168"/>
        </w:trPr>
        <w:tc>
          <w:tcPr>
            <w:tcW w:w="2074" w:type="dxa"/>
          </w:tcPr>
          <w:p w14:paraId="5D1F6EB3" w14:textId="77777777" w:rsidR="00807B2F" w:rsidRPr="003909E1" w:rsidRDefault="00807B2F" w:rsidP="003909E1">
            <w:pPr>
              <w:pStyle w:val="CTB01BT01Bodytext1"/>
            </w:pPr>
            <w:r w:rsidRPr="003909E1">
              <w:t>Demerit goods</w:t>
            </w:r>
          </w:p>
        </w:tc>
        <w:tc>
          <w:tcPr>
            <w:tcW w:w="2599" w:type="dxa"/>
          </w:tcPr>
          <w:p w14:paraId="588BCC23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  <w:tc>
          <w:tcPr>
            <w:tcW w:w="2508" w:type="dxa"/>
          </w:tcPr>
          <w:p w14:paraId="062350F5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  <w:tc>
          <w:tcPr>
            <w:tcW w:w="2447" w:type="dxa"/>
          </w:tcPr>
          <w:p w14:paraId="13E56C3F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</w:tr>
      <w:tr w:rsidR="00807B2F" w:rsidRPr="00006182" w14:paraId="5A5ACDC2" w14:textId="77777777" w:rsidTr="007A60A0">
        <w:trPr>
          <w:trHeight w:val="3168"/>
        </w:trPr>
        <w:tc>
          <w:tcPr>
            <w:tcW w:w="2074" w:type="dxa"/>
          </w:tcPr>
          <w:p w14:paraId="50F0EF39" w14:textId="0111D126" w:rsidR="00807B2F" w:rsidRPr="003909E1" w:rsidRDefault="00807B2F" w:rsidP="003909E1">
            <w:pPr>
              <w:pStyle w:val="CTB01BT01Bodytext1"/>
            </w:pPr>
            <w:r w:rsidRPr="003909E1">
              <w:t xml:space="preserve">Monopoly </w:t>
            </w:r>
          </w:p>
          <w:p w14:paraId="4616317A" w14:textId="77777777" w:rsidR="00807B2F" w:rsidRPr="003909E1" w:rsidRDefault="00807B2F" w:rsidP="003909E1">
            <w:pPr>
              <w:pStyle w:val="CTB01BT01Bodytext1"/>
            </w:pPr>
          </w:p>
          <w:p w14:paraId="5C74F201" w14:textId="77777777" w:rsidR="00807B2F" w:rsidRPr="003909E1" w:rsidRDefault="00807B2F" w:rsidP="003909E1">
            <w:pPr>
              <w:pStyle w:val="CTB01BT01Bodytext1"/>
            </w:pPr>
          </w:p>
        </w:tc>
        <w:tc>
          <w:tcPr>
            <w:tcW w:w="2599" w:type="dxa"/>
          </w:tcPr>
          <w:p w14:paraId="66F1391E" w14:textId="77777777" w:rsidR="00807B2F" w:rsidRPr="00006182" w:rsidRDefault="00807B2F" w:rsidP="00300290">
            <w:pPr>
              <w:pStyle w:val="CTB01BT01Bodytext1"/>
              <w:rPr>
                <w:lang w:val="en-GB"/>
              </w:rPr>
            </w:pPr>
          </w:p>
        </w:tc>
        <w:tc>
          <w:tcPr>
            <w:tcW w:w="2508" w:type="dxa"/>
          </w:tcPr>
          <w:p w14:paraId="4F291DD9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  <w:tc>
          <w:tcPr>
            <w:tcW w:w="2447" w:type="dxa"/>
          </w:tcPr>
          <w:p w14:paraId="776AE186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</w:tr>
      <w:tr w:rsidR="00807B2F" w:rsidRPr="00006182" w14:paraId="1A2FDBE0" w14:textId="77777777" w:rsidTr="007A60A0">
        <w:trPr>
          <w:trHeight w:val="3168"/>
        </w:trPr>
        <w:tc>
          <w:tcPr>
            <w:tcW w:w="2074" w:type="dxa"/>
          </w:tcPr>
          <w:p w14:paraId="689483E2" w14:textId="77777777" w:rsidR="00807B2F" w:rsidRPr="003909E1" w:rsidRDefault="00807B2F" w:rsidP="003909E1">
            <w:pPr>
              <w:pStyle w:val="CTB01BT01Bodytext1"/>
            </w:pPr>
            <w:r w:rsidRPr="003909E1">
              <w:t>Factor immobility</w:t>
            </w:r>
          </w:p>
          <w:p w14:paraId="24947156" w14:textId="77777777" w:rsidR="00807B2F" w:rsidRPr="003909E1" w:rsidRDefault="00807B2F" w:rsidP="003909E1">
            <w:pPr>
              <w:pStyle w:val="CTB01BT01Bodytext1"/>
            </w:pPr>
          </w:p>
          <w:p w14:paraId="6DCCA9DC" w14:textId="77777777" w:rsidR="00807B2F" w:rsidRPr="003909E1" w:rsidRDefault="00807B2F" w:rsidP="003909E1">
            <w:pPr>
              <w:pStyle w:val="CTB01BT01Bodytext1"/>
            </w:pPr>
          </w:p>
        </w:tc>
        <w:tc>
          <w:tcPr>
            <w:tcW w:w="2599" w:type="dxa"/>
          </w:tcPr>
          <w:p w14:paraId="4514F1C0" w14:textId="77777777" w:rsidR="00807B2F" w:rsidRPr="00006182" w:rsidRDefault="00807B2F" w:rsidP="00300290">
            <w:pPr>
              <w:pStyle w:val="CTB01BT01Bodytext1"/>
              <w:rPr>
                <w:lang w:val="en-GB"/>
              </w:rPr>
            </w:pPr>
          </w:p>
        </w:tc>
        <w:tc>
          <w:tcPr>
            <w:tcW w:w="2508" w:type="dxa"/>
          </w:tcPr>
          <w:p w14:paraId="4F8B3116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  <w:tc>
          <w:tcPr>
            <w:tcW w:w="2447" w:type="dxa"/>
          </w:tcPr>
          <w:p w14:paraId="29E6E6C5" w14:textId="77777777" w:rsidR="00807B2F" w:rsidRPr="00006182" w:rsidRDefault="00807B2F" w:rsidP="00DD7318">
            <w:pPr>
              <w:pStyle w:val="CTB01BT01Bodytext1"/>
              <w:rPr>
                <w:lang w:val="en-GB"/>
              </w:rPr>
            </w:pPr>
          </w:p>
        </w:tc>
      </w:tr>
    </w:tbl>
    <w:p w14:paraId="146D7868" w14:textId="77777777" w:rsidR="0009062A" w:rsidRPr="00006182" w:rsidRDefault="0009062A" w:rsidP="009B5DBE">
      <w:pPr>
        <w:pStyle w:val="BT01Bodytext1"/>
        <w:rPr>
          <w:lang w:val="en-GB"/>
        </w:rPr>
      </w:pPr>
    </w:p>
    <w:sectPr w:rsidR="0009062A" w:rsidRPr="00006182" w:rsidSect="003C76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89B1" w14:textId="77777777" w:rsidR="00233FF7" w:rsidRDefault="00233FF7" w:rsidP="00486B8A">
      <w:pPr>
        <w:spacing w:after="0" w:line="240" w:lineRule="auto"/>
      </w:pPr>
      <w:r>
        <w:separator/>
      </w:r>
    </w:p>
  </w:endnote>
  <w:endnote w:type="continuationSeparator" w:id="0">
    <w:p w14:paraId="04CE780D" w14:textId="77777777" w:rsidR="00233FF7" w:rsidRDefault="00233FF7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F996" w14:textId="77777777" w:rsidR="00D31D30" w:rsidRPr="000B7169" w:rsidRDefault="00D31D30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255BC895" w:rsidR="00D31D30" w:rsidRPr="00247B38" w:rsidRDefault="008321F0" w:rsidP="008321F0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72DD" w14:textId="77777777" w:rsidR="00D31D30" w:rsidRPr="000B7169" w:rsidRDefault="00D31D30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7414BB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7E9345F2" w:rsidR="00D31D30" w:rsidRPr="00247B38" w:rsidRDefault="008321F0" w:rsidP="008321F0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6F8D" w14:textId="77777777" w:rsidR="00233FF7" w:rsidRDefault="00233FF7" w:rsidP="00486B8A">
      <w:pPr>
        <w:spacing w:after="0" w:line="240" w:lineRule="auto"/>
      </w:pPr>
      <w:r>
        <w:separator/>
      </w:r>
    </w:p>
  </w:footnote>
  <w:footnote w:type="continuationSeparator" w:id="0">
    <w:p w14:paraId="35E4312E" w14:textId="77777777" w:rsidR="00233FF7" w:rsidRDefault="00233FF7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E3B" w14:textId="15E4E2A8" w:rsidR="00D31D30" w:rsidRPr="006271E5" w:rsidRDefault="007F69AD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D31D30">
      <w:rPr>
        <w:i/>
      </w:rPr>
      <w:t>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548A" w14:textId="606AEB32" w:rsidR="00D31D30" w:rsidRPr="000B7169" w:rsidRDefault="00D31D30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04344E" w:rsidRPr="00A53ED3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25"/>
  </w:num>
  <w:num w:numId="7">
    <w:abstractNumId w:val="28"/>
  </w:num>
  <w:num w:numId="8">
    <w:abstractNumId w:val="21"/>
  </w:num>
  <w:num w:numId="9">
    <w:abstractNumId w:val="33"/>
  </w:num>
  <w:num w:numId="10">
    <w:abstractNumId w:val="11"/>
  </w:num>
  <w:num w:numId="11">
    <w:abstractNumId w:val="26"/>
  </w:num>
  <w:num w:numId="12">
    <w:abstractNumId w:val="13"/>
  </w:num>
  <w:num w:numId="13">
    <w:abstractNumId w:val="11"/>
  </w:num>
  <w:num w:numId="14">
    <w:abstractNumId w:val="25"/>
  </w:num>
  <w:num w:numId="15">
    <w:abstractNumId w:val="26"/>
  </w:num>
  <w:num w:numId="16">
    <w:abstractNumId w:val="22"/>
  </w:num>
  <w:num w:numId="17">
    <w:abstractNumId w:val="15"/>
  </w:num>
  <w:num w:numId="18">
    <w:abstractNumId w:val="17"/>
  </w:num>
  <w:num w:numId="19">
    <w:abstractNumId w:val="12"/>
  </w:num>
  <w:num w:numId="20">
    <w:abstractNumId w:val="31"/>
  </w:num>
  <w:num w:numId="21">
    <w:abstractNumId w:val="24"/>
  </w:num>
  <w:num w:numId="22">
    <w:abstractNumId w:val="32"/>
  </w:num>
  <w:num w:numId="23">
    <w:abstractNumId w:val="18"/>
  </w:num>
  <w:num w:numId="24">
    <w:abstractNumId w:val="30"/>
  </w:num>
  <w:num w:numId="25">
    <w:abstractNumId w:val="27"/>
  </w:num>
  <w:num w:numId="26">
    <w:abstractNumId w:val="29"/>
  </w:num>
  <w:num w:numId="27">
    <w:abstractNumId w:val="16"/>
  </w:num>
  <w:num w:numId="28">
    <w:abstractNumId w:val="1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534"/>
    <w:rsid w:val="00006182"/>
    <w:rsid w:val="00017881"/>
    <w:rsid w:val="0003091A"/>
    <w:rsid w:val="00040E82"/>
    <w:rsid w:val="0004344E"/>
    <w:rsid w:val="00074F15"/>
    <w:rsid w:val="00083D93"/>
    <w:rsid w:val="0008553C"/>
    <w:rsid w:val="0009062A"/>
    <w:rsid w:val="000A28DD"/>
    <w:rsid w:val="000B7169"/>
    <w:rsid w:val="000D4F20"/>
    <w:rsid w:val="000E4AC6"/>
    <w:rsid w:val="000F344B"/>
    <w:rsid w:val="001269F6"/>
    <w:rsid w:val="001408A2"/>
    <w:rsid w:val="00140BE3"/>
    <w:rsid w:val="0016615A"/>
    <w:rsid w:val="001961B4"/>
    <w:rsid w:val="001A4001"/>
    <w:rsid w:val="001E3754"/>
    <w:rsid w:val="001F3D62"/>
    <w:rsid w:val="00206717"/>
    <w:rsid w:val="002276A3"/>
    <w:rsid w:val="00233FF7"/>
    <w:rsid w:val="00247B38"/>
    <w:rsid w:val="0028400C"/>
    <w:rsid w:val="00287990"/>
    <w:rsid w:val="002921DB"/>
    <w:rsid w:val="00294069"/>
    <w:rsid w:val="002A5AA8"/>
    <w:rsid w:val="002C65C1"/>
    <w:rsid w:val="00300290"/>
    <w:rsid w:val="003104AD"/>
    <w:rsid w:val="00331BBC"/>
    <w:rsid w:val="003362E3"/>
    <w:rsid w:val="00347D32"/>
    <w:rsid w:val="00376282"/>
    <w:rsid w:val="003909E1"/>
    <w:rsid w:val="00392E0E"/>
    <w:rsid w:val="003C7699"/>
    <w:rsid w:val="003F292A"/>
    <w:rsid w:val="00476392"/>
    <w:rsid w:val="00486B8A"/>
    <w:rsid w:val="004D12F9"/>
    <w:rsid w:val="004D3C59"/>
    <w:rsid w:val="004E46CD"/>
    <w:rsid w:val="004E4FEE"/>
    <w:rsid w:val="00585B66"/>
    <w:rsid w:val="005F0403"/>
    <w:rsid w:val="006271E5"/>
    <w:rsid w:val="00627CD1"/>
    <w:rsid w:val="006305A3"/>
    <w:rsid w:val="006500D3"/>
    <w:rsid w:val="0065098E"/>
    <w:rsid w:val="00657348"/>
    <w:rsid w:val="0069251C"/>
    <w:rsid w:val="0069481C"/>
    <w:rsid w:val="006A231F"/>
    <w:rsid w:val="006B3265"/>
    <w:rsid w:val="006B62FA"/>
    <w:rsid w:val="006C5A7D"/>
    <w:rsid w:val="006D01B1"/>
    <w:rsid w:val="006F56BD"/>
    <w:rsid w:val="007003F8"/>
    <w:rsid w:val="007041B3"/>
    <w:rsid w:val="007050E1"/>
    <w:rsid w:val="00730172"/>
    <w:rsid w:val="007414BB"/>
    <w:rsid w:val="00742D01"/>
    <w:rsid w:val="007509CD"/>
    <w:rsid w:val="007545F1"/>
    <w:rsid w:val="00760223"/>
    <w:rsid w:val="0077653B"/>
    <w:rsid w:val="007A60A0"/>
    <w:rsid w:val="007C097D"/>
    <w:rsid w:val="007F69AD"/>
    <w:rsid w:val="00807B2F"/>
    <w:rsid w:val="008321F0"/>
    <w:rsid w:val="00843E55"/>
    <w:rsid w:val="0084744E"/>
    <w:rsid w:val="008D63CB"/>
    <w:rsid w:val="008D6FC1"/>
    <w:rsid w:val="008F2517"/>
    <w:rsid w:val="00925708"/>
    <w:rsid w:val="00927696"/>
    <w:rsid w:val="00955A3C"/>
    <w:rsid w:val="009662C9"/>
    <w:rsid w:val="00991F32"/>
    <w:rsid w:val="009974DD"/>
    <w:rsid w:val="009A09CD"/>
    <w:rsid w:val="009A6D39"/>
    <w:rsid w:val="009B5DBE"/>
    <w:rsid w:val="009F3536"/>
    <w:rsid w:val="00A325A9"/>
    <w:rsid w:val="00A450A2"/>
    <w:rsid w:val="00A515F1"/>
    <w:rsid w:val="00A74B43"/>
    <w:rsid w:val="00AD56B2"/>
    <w:rsid w:val="00AE182B"/>
    <w:rsid w:val="00B06CA0"/>
    <w:rsid w:val="00B9754D"/>
    <w:rsid w:val="00BB1428"/>
    <w:rsid w:val="00BB3534"/>
    <w:rsid w:val="00C20C63"/>
    <w:rsid w:val="00C40428"/>
    <w:rsid w:val="00C6372F"/>
    <w:rsid w:val="00C70836"/>
    <w:rsid w:val="00D0694C"/>
    <w:rsid w:val="00D11FEE"/>
    <w:rsid w:val="00D31A67"/>
    <w:rsid w:val="00D31D30"/>
    <w:rsid w:val="00D55CD2"/>
    <w:rsid w:val="00D703F1"/>
    <w:rsid w:val="00DB346D"/>
    <w:rsid w:val="00DB566D"/>
    <w:rsid w:val="00DD49B8"/>
    <w:rsid w:val="00DD5113"/>
    <w:rsid w:val="00DD7318"/>
    <w:rsid w:val="00DF2C37"/>
    <w:rsid w:val="00E05E6C"/>
    <w:rsid w:val="00E2742C"/>
    <w:rsid w:val="00E32632"/>
    <w:rsid w:val="00E50669"/>
    <w:rsid w:val="00E86A60"/>
    <w:rsid w:val="00EA4E37"/>
    <w:rsid w:val="00EC7D14"/>
    <w:rsid w:val="00EF1093"/>
    <w:rsid w:val="00F202F8"/>
    <w:rsid w:val="00F65EFF"/>
    <w:rsid w:val="00F66AC9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  <w15:docId w15:val="{11F34D1A-9B87-E543-A278-57751DF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E0214-8D6B-D94E-BB00-67235716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17-11-07T08:31:00Z</dcterms:created>
  <dcterms:modified xsi:type="dcterms:W3CDTF">2018-08-03T19:25:00Z</dcterms:modified>
</cp:coreProperties>
</file>